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9341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9341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0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9341F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D101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8276A"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68276A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68276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8276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тор на дирекция „Правна“, Диляна Янкова – главен експерт – юрисконсулт в дирекция „Правна“,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истина Григорова – главен експерт – юрисконсулт в дирекция „Правна“ и техническият сътрудн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1D63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360EA4" w:rsidRDefault="00360EA4" w:rsidP="00360EA4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9F644B"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="009F644B"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8E59A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на Наредба за условията и реда </w:t>
      </w:r>
      <w:r w:rsidRPr="00370775">
        <w:rPr>
          <w:rFonts w:ascii="Times New Roman" w:hAnsi="Times New Roman" w:cs="Times New Roman"/>
          <w:sz w:val="28"/>
          <w:szCs w:val="28"/>
        </w:rPr>
        <w:t>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E3C98" w:rsidRPr="00781786" w:rsidRDefault="009E3C98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0EA" w:rsidRDefault="009D10EA" w:rsidP="009D10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 основание чл. 26, ал. 3 от ЗНА проектът на </w:t>
      </w:r>
      <w:r w:rsidRPr="00D7723E">
        <w:rPr>
          <w:rFonts w:ascii="Times New Roman" w:hAnsi="Times New Roman"/>
          <w:sz w:val="28"/>
          <w:szCs w:val="28"/>
        </w:rPr>
        <w:t xml:space="preserve">Наредба за условията и реда за предоставяне от Висшия съдебен съвет на информацията </w:t>
      </w:r>
      <w:r w:rsidRPr="00D7723E">
        <w:rPr>
          <w:rFonts w:ascii="Times New Roman" w:hAnsi="Times New Roman"/>
          <w:sz w:val="28"/>
          <w:szCs w:val="28"/>
        </w:rPr>
        <w:lastRenderedPageBreak/>
        <w:t>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А СЕ ПУБЛИКУВА </w:t>
      </w:r>
      <w:r>
        <w:rPr>
          <w:rFonts w:ascii="Times New Roman" w:hAnsi="Times New Roman"/>
          <w:sz w:val="28"/>
          <w:szCs w:val="28"/>
        </w:rPr>
        <w:t>на интернет страницата на Висшия съдебен съвет в раздел „Обществени консултации“.</w:t>
      </w:r>
    </w:p>
    <w:p w:rsidR="00651D63" w:rsidRDefault="00651D63" w:rsidP="009D10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10EA" w:rsidRDefault="009D10EA" w:rsidP="009D10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. Срокът за предложения и становища по проекта на </w:t>
      </w:r>
      <w:r w:rsidRPr="008C7E6C">
        <w:rPr>
          <w:rFonts w:ascii="Times New Roman" w:hAnsi="Times New Roman"/>
          <w:sz w:val="28"/>
          <w:szCs w:val="28"/>
        </w:rPr>
        <w:t>Наредба за условията и реда за предоставяне от Висшия съдебен съвет на информацията по чл. 24, параграф 2 от регламент (ЕС) 2015/848 на Европейския парламент и на Съвета от 20 май 2015 г. относно производството по несъстоятелност, както и данни относно производствата по несъстоятелност, стабилизация и погасяване на задължения</w:t>
      </w:r>
      <w:r>
        <w:rPr>
          <w:rFonts w:ascii="Times New Roman" w:hAnsi="Times New Roman"/>
          <w:sz w:val="28"/>
          <w:szCs w:val="28"/>
        </w:rPr>
        <w:t xml:space="preserve"> е 14 дни, съгласно чл. 26, ал. 4, изр. второ от ЗНА и чл. 14, ал. 2, изр. второ от  </w:t>
      </w:r>
      <w:r w:rsidRPr="008C7E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ътрешните правила за изработване на нормативни актове във Висшия съдебен съвет и оценка на въздействието им, считано от деня на публикуване.</w:t>
      </w:r>
    </w:p>
    <w:p w:rsidR="00651D63" w:rsidRDefault="00651D63" w:rsidP="009D10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D10EA" w:rsidRDefault="009D10EA" w:rsidP="009D10E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А СЕ УВЕДОМЯТ</w:t>
      </w:r>
      <w:r>
        <w:rPr>
          <w:rFonts w:ascii="Times New Roman" w:hAnsi="Times New Roman"/>
          <w:sz w:val="28"/>
          <w:szCs w:val="28"/>
        </w:rPr>
        <w:t xml:space="preserve"> всички административни ръководители на органите на съдебната власт за решенията по т.1.</w:t>
      </w:r>
      <w:proofErr w:type="spellStart"/>
      <w:r>
        <w:rPr>
          <w:rFonts w:ascii="Times New Roman" w:hAnsi="Times New Roman"/>
          <w:sz w:val="28"/>
          <w:szCs w:val="28"/>
        </w:rPr>
        <w:t>1</w:t>
      </w:r>
      <w:proofErr w:type="spellEnd"/>
      <w:r>
        <w:rPr>
          <w:rFonts w:ascii="Times New Roman" w:hAnsi="Times New Roman"/>
          <w:sz w:val="28"/>
          <w:szCs w:val="28"/>
        </w:rPr>
        <w:t xml:space="preserve">. и т.1.2. </w:t>
      </w:r>
    </w:p>
    <w:p w:rsidR="0090509B" w:rsidRPr="009D10EA" w:rsidRDefault="0090509B" w:rsidP="006465D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E96643" w:rsidRDefault="00142B17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F71540" w:rsidRPr="009D53D3" w:rsidRDefault="00E96643" w:rsidP="00F71540">
      <w:pPr>
        <w:ind w:left="2124" w:firstLine="708"/>
        <w:rPr>
          <w:rFonts w:ascii="Times New Roman" w:hAnsi="Times New Roman" w:cs="Times New Roman"/>
          <w:lang w:val="en-US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F7154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="00F71540" w:rsidRPr="009D53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1540">
        <w:rPr>
          <w:rFonts w:ascii="Times New Roman" w:hAnsi="Times New Roman" w:cs="Times New Roman"/>
          <w:sz w:val="28"/>
          <w:szCs w:val="28"/>
        </w:rPr>
        <w:t>п</w:t>
      </w:r>
      <w:r w:rsidR="00F71540" w:rsidRPr="009D5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Pr="00E96643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A3C3E" w:rsidRDefault="006A3C3E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A147C2" w:rsidRPr="006A3C3E" w:rsidRDefault="00A147C2" w:rsidP="009C5EF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147C2" w:rsidRP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50" w:rsidRDefault="00844550">
      <w:pPr>
        <w:spacing w:after="0" w:line="240" w:lineRule="auto"/>
      </w:pPr>
      <w:r>
        <w:separator/>
      </w:r>
    </w:p>
  </w:endnote>
  <w:endnote w:type="continuationSeparator" w:id="0">
    <w:p w:rsidR="00844550" w:rsidRDefault="0084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1096909" wp14:editId="310F42C1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50" w:rsidRDefault="00844550">
      <w:pPr>
        <w:spacing w:after="0" w:line="240" w:lineRule="auto"/>
      </w:pPr>
      <w:r>
        <w:separator/>
      </w:r>
    </w:p>
  </w:footnote>
  <w:footnote w:type="continuationSeparator" w:id="0">
    <w:p w:rsidR="00844550" w:rsidRDefault="0084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F71540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7711A"/>
    <w:rsid w:val="00080A45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74BF9"/>
    <w:rsid w:val="001810A7"/>
    <w:rsid w:val="001819B2"/>
    <w:rsid w:val="001863A0"/>
    <w:rsid w:val="001A6B85"/>
    <w:rsid w:val="001B0DAA"/>
    <w:rsid w:val="001B5DCC"/>
    <w:rsid w:val="001B71D1"/>
    <w:rsid w:val="001C3AF6"/>
    <w:rsid w:val="001C770A"/>
    <w:rsid w:val="001D3DC1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3258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562C"/>
    <w:rsid w:val="00356DEC"/>
    <w:rsid w:val="00360EA4"/>
    <w:rsid w:val="00363306"/>
    <w:rsid w:val="00365A08"/>
    <w:rsid w:val="003669D1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D77"/>
    <w:rsid w:val="00465F4C"/>
    <w:rsid w:val="004732D3"/>
    <w:rsid w:val="004746DF"/>
    <w:rsid w:val="0047541F"/>
    <w:rsid w:val="00475D0D"/>
    <w:rsid w:val="00477D0D"/>
    <w:rsid w:val="00482E14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E1730"/>
    <w:rsid w:val="004F1E76"/>
    <w:rsid w:val="004F352C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01D7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2DDF"/>
    <w:rsid w:val="006E6C5C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C2E24"/>
    <w:rsid w:val="007D2F86"/>
    <w:rsid w:val="007D34D0"/>
    <w:rsid w:val="007E3C6B"/>
    <w:rsid w:val="007E5DBD"/>
    <w:rsid w:val="007F0705"/>
    <w:rsid w:val="007F1133"/>
    <w:rsid w:val="007F76D9"/>
    <w:rsid w:val="008021C5"/>
    <w:rsid w:val="00815480"/>
    <w:rsid w:val="00820A94"/>
    <w:rsid w:val="00822ACD"/>
    <w:rsid w:val="00823A19"/>
    <w:rsid w:val="00827DB5"/>
    <w:rsid w:val="00831C62"/>
    <w:rsid w:val="008332DC"/>
    <w:rsid w:val="00833B0B"/>
    <w:rsid w:val="0084219A"/>
    <w:rsid w:val="00844550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37C3"/>
    <w:rsid w:val="008B6FF3"/>
    <w:rsid w:val="008C13DD"/>
    <w:rsid w:val="008E59A9"/>
    <w:rsid w:val="008F0693"/>
    <w:rsid w:val="00900640"/>
    <w:rsid w:val="0090457F"/>
    <w:rsid w:val="0090509B"/>
    <w:rsid w:val="009104F6"/>
    <w:rsid w:val="00914D4C"/>
    <w:rsid w:val="009208A3"/>
    <w:rsid w:val="00921169"/>
    <w:rsid w:val="009341F3"/>
    <w:rsid w:val="0093756F"/>
    <w:rsid w:val="00954E19"/>
    <w:rsid w:val="00957FDF"/>
    <w:rsid w:val="00961DEC"/>
    <w:rsid w:val="00966684"/>
    <w:rsid w:val="00972B1B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E2C61"/>
    <w:rsid w:val="009E3C98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775ED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76F52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480E"/>
    <w:rsid w:val="00BF5A83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1789"/>
    <w:rsid w:val="00C93B51"/>
    <w:rsid w:val="00C93DCC"/>
    <w:rsid w:val="00C9699B"/>
    <w:rsid w:val="00CA135E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3F12"/>
    <w:rsid w:val="00D613A9"/>
    <w:rsid w:val="00D654B2"/>
    <w:rsid w:val="00D70F46"/>
    <w:rsid w:val="00D71847"/>
    <w:rsid w:val="00D76110"/>
    <w:rsid w:val="00D81108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1A4E"/>
    <w:rsid w:val="00E65241"/>
    <w:rsid w:val="00E676EB"/>
    <w:rsid w:val="00E81716"/>
    <w:rsid w:val="00E81DBD"/>
    <w:rsid w:val="00E8747D"/>
    <w:rsid w:val="00E90306"/>
    <w:rsid w:val="00E93432"/>
    <w:rsid w:val="00E96643"/>
    <w:rsid w:val="00EA0257"/>
    <w:rsid w:val="00EA6A4E"/>
    <w:rsid w:val="00EA71C8"/>
    <w:rsid w:val="00EC4D5A"/>
    <w:rsid w:val="00ED258E"/>
    <w:rsid w:val="00ED4CD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1E6A"/>
    <w:rsid w:val="00F67DB2"/>
    <w:rsid w:val="00F71540"/>
    <w:rsid w:val="00F83A0C"/>
    <w:rsid w:val="00F85AA4"/>
    <w:rsid w:val="00F92328"/>
    <w:rsid w:val="00FB0ABA"/>
    <w:rsid w:val="00FB4250"/>
    <w:rsid w:val="00FB79D4"/>
    <w:rsid w:val="00FC14FD"/>
    <w:rsid w:val="00FC3026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810A-C701-481D-AFAF-868908C2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87</cp:revision>
  <cp:lastPrinted>2023-10-02T12:18:00Z</cp:lastPrinted>
  <dcterms:created xsi:type="dcterms:W3CDTF">2022-02-15T09:41:00Z</dcterms:created>
  <dcterms:modified xsi:type="dcterms:W3CDTF">2023-10-09T06:33:00Z</dcterms:modified>
</cp:coreProperties>
</file>